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EC8" w:rsidRDefault="006C6EC8" w:rsidP="00991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517C7D" wp14:editId="592192B6">
            <wp:simplePos x="0" y="0"/>
            <wp:positionH relativeFrom="column">
              <wp:posOffset>1018540</wp:posOffset>
            </wp:positionH>
            <wp:positionV relativeFrom="paragraph">
              <wp:posOffset>-206071</wp:posOffset>
            </wp:positionV>
            <wp:extent cx="657225" cy="800100"/>
            <wp:effectExtent l="0" t="0" r="9525" b="0"/>
            <wp:wrapNone/>
            <wp:docPr id="5" name="Рисунок 5" descr="C:\Users\nvo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vo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31" w:rsidRDefault="00E35131" w:rsidP="009917B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9640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E35131" w:rsidRPr="00933810" w:rsidTr="006C6EC8">
        <w:tc>
          <w:tcPr>
            <w:tcW w:w="4820" w:type="dxa"/>
          </w:tcPr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муниципальное образование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caps/>
                <w:sz w:val="20"/>
              </w:rPr>
            </w:pPr>
            <w:r w:rsidRPr="007E0307">
              <w:rPr>
                <w:rFonts w:ascii="Times New Roman" w:hAnsi="Times New Roman" w:cs="Times New Roman"/>
                <w:caps/>
                <w:sz w:val="20"/>
              </w:rPr>
              <w:t>«Ханты-Мансийский район»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Ханты-Мансийский автономный </w:t>
            </w:r>
          </w:p>
          <w:p w:rsidR="00C815FF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 xml:space="preserve">округ – Югра </w:t>
            </w:r>
          </w:p>
          <w:p w:rsidR="005938BF" w:rsidRPr="007E0307" w:rsidRDefault="005938BF" w:rsidP="005938BF">
            <w:pPr>
              <w:pStyle w:val="6"/>
              <w:spacing w:line="240" w:lineRule="auto"/>
              <w:ind w:firstLine="0"/>
              <w:jc w:val="center"/>
              <w:outlineLvl w:val="5"/>
              <w:rPr>
                <w:b w:val="0"/>
              </w:rPr>
            </w:pPr>
            <w:r w:rsidRPr="007E0307">
              <w:rPr>
                <w:b w:val="0"/>
              </w:rPr>
              <w:t>(Тюменская область)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</w:rPr>
            </w:pP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КОМИТЕТ ЭКОНОМИЧЕСКОЙ ПОЛИТИКИ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E0307">
              <w:rPr>
                <w:rFonts w:ascii="Times New Roman" w:hAnsi="Times New Roman" w:cs="Times New Roman"/>
                <w:b/>
                <w:sz w:val="20"/>
              </w:rPr>
              <w:t>администрации Ханты-Мансийского района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628002,  г.Ханты-Мансийск,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ул.Гагарина, 214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</w:rPr>
              <w:t>Телефон: 35-27-61, факс: 35-27-62</w:t>
            </w:r>
          </w:p>
          <w:p w:rsidR="005938BF" w:rsidRPr="007E0307" w:rsidRDefault="005938BF" w:rsidP="005938B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</w:t>
            </w:r>
            <w:r w:rsidRPr="007E0307">
              <w:rPr>
                <w:rFonts w:ascii="Times New Roman" w:hAnsi="Times New Roman" w:cs="Times New Roman"/>
                <w:sz w:val="20"/>
              </w:rPr>
              <w:t>-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mail</w:t>
            </w:r>
            <w:r w:rsidRPr="007E0307">
              <w:rPr>
                <w:rFonts w:ascii="Times New Roman" w:hAnsi="Times New Roman" w:cs="Times New Roman"/>
                <w:sz w:val="20"/>
              </w:rPr>
              <w:t>: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econom</w:t>
            </w:r>
            <w:r w:rsidRPr="007E0307">
              <w:rPr>
                <w:rFonts w:ascii="Times New Roman" w:hAnsi="Times New Roman" w:cs="Times New Roman"/>
                <w:sz w:val="20"/>
              </w:rPr>
              <w:t>@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hmrn</w:t>
            </w:r>
            <w:r w:rsidRPr="007E0307">
              <w:rPr>
                <w:rFonts w:ascii="Times New Roman" w:hAnsi="Times New Roman" w:cs="Times New Roman"/>
                <w:sz w:val="20"/>
              </w:rPr>
              <w:t>.</w:t>
            </w:r>
            <w:r w:rsidRPr="007E0307">
              <w:rPr>
                <w:rFonts w:ascii="Times New Roman" w:hAnsi="Times New Roman" w:cs="Times New Roman"/>
                <w:sz w:val="20"/>
                <w:lang w:val="en-US"/>
              </w:rPr>
              <w:t>ru</w:t>
            </w:r>
          </w:p>
          <w:p w:rsidR="00E35131" w:rsidRPr="005938BF" w:rsidRDefault="00E35131" w:rsidP="00436491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</w:tc>
        <w:tc>
          <w:tcPr>
            <w:tcW w:w="4820" w:type="dxa"/>
          </w:tcPr>
          <w:p w:rsidR="00E35131" w:rsidRDefault="00E35131" w:rsidP="00E35131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5131" w:rsidRPr="00933810" w:rsidTr="006C6EC8">
        <w:tc>
          <w:tcPr>
            <w:tcW w:w="4820" w:type="dxa"/>
          </w:tcPr>
          <w:p w:rsidR="00E35131" w:rsidRPr="00882495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</w:pPr>
            <w:bookmarkStart w:id="0" w:name="Regnum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[Номер документа]</w:t>
            </w:r>
            <w:bookmarkEnd w:id="0"/>
          </w:p>
          <w:p w:rsidR="00E35131" w:rsidRPr="00436491" w:rsidRDefault="00E35131" w:rsidP="00EE2B63">
            <w:pPr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</w:pPr>
            <w:bookmarkStart w:id="1" w:name="Regdate"/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[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</w:rPr>
              <w:t>Дата документа</w:t>
            </w:r>
            <w:r w:rsidRPr="00436491">
              <w:rPr>
                <w:rFonts w:ascii="Times New Roman" w:hAnsi="Times New Roman" w:cs="Times New Roman"/>
                <w:b/>
                <w:color w:val="D9D9D9" w:themeColor="background1" w:themeShade="D9"/>
                <w:sz w:val="24"/>
                <w:szCs w:val="24"/>
                <w:lang w:val="en-US"/>
              </w:rPr>
              <w:t>]</w:t>
            </w:r>
            <w:bookmarkEnd w:id="1"/>
          </w:p>
          <w:p w:rsidR="00E35131" w:rsidRPr="00436491" w:rsidRDefault="00E35131" w:rsidP="00EE2B63">
            <w:pPr>
              <w:tabs>
                <w:tab w:val="right" w:pos="4784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131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5131" w:rsidRPr="009917B5" w:rsidRDefault="00E35131" w:rsidP="00EE2B63">
            <w:pPr>
              <w:ind w:left="705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6B43FF" w:rsidRPr="00F53054" w:rsidRDefault="006B43FF" w:rsidP="006B43FF">
      <w:pPr>
        <w:tabs>
          <w:tab w:val="left" w:pos="62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3054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6B43FF" w:rsidRPr="00F53054" w:rsidRDefault="006B43FF" w:rsidP="00F234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53054">
        <w:rPr>
          <w:rFonts w:ascii="Times New Roman" w:hAnsi="Times New Roman" w:cs="Times New Roman"/>
          <w:b/>
          <w:i/>
          <w:sz w:val="28"/>
          <w:szCs w:val="28"/>
        </w:rPr>
        <w:t>к проекту постановления администрации Ханты-Мансийского района</w:t>
      </w:r>
    </w:p>
    <w:p w:rsidR="005515A8" w:rsidRPr="00F53054" w:rsidRDefault="00895B08" w:rsidP="006B43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5305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«</w:t>
      </w:r>
      <w:r w:rsidR="009F40AB" w:rsidRPr="00F53054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 xml:space="preserve">О внесении изменений в постановление администрации Ханты-Мансийского района от </w:t>
      </w:r>
      <w:r w:rsidR="00047AD5" w:rsidRPr="00F53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 w:rsidRPr="00F53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="00F23461" w:rsidRPr="00F53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1</w:t>
      </w:r>
      <w:r w:rsidRPr="00F53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 w:rsidR="00F23461" w:rsidRPr="00F53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20</w:t>
      </w:r>
      <w:r w:rsidRPr="00F53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  <w:r w:rsidR="00F23461" w:rsidRPr="00F53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№ 3</w:t>
      </w:r>
      <w:r w:rsidRPr="00F53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3 </w:t>
      </w:r>
      <w:r w:rsidR="00B1316D" w:rsidRPr="00F53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Об утверждении Порядка определения объема и условия предоставления бюджетным и автономным учреждениям Ханты-Мансийского района субсидий на иные цели «Организация оплачиваемых общественных работ </w:t>
      </w:r>
      <w:r w:rsidR="00E025BA" w:rsidRPr="00F53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временного трудоустройства»</w:t>
      </w:r>
      <w:r w:rsidR="00FF1A91" w:rsidRPr="00F5305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</w:p>
    <w:p w:rsidR="006B43FF" w:rsidRPr="00F53054" w:rsidRDefault="00781849" w:rsidP="006B43FF">
      <w:pPr>
        <w:spacing w:after="0" w:line="240" w:lineRule="auto"/>
        <w:jc w:val="center"/>
        <w:rPr>
          <w:b/>
          <w:i/>
          <w:sz w:val="28"/>
          <w:szCs w:val="28"/>
        </w:rPr>
      </w:pPr>
      <w:r w:rsidRPr="00F53054">
        <w:rPr>
          <w:rFonts w:ascii="Times New Roman" w:hAnsi="Times New Roman" w:cs="Times New Roman"/>
          <w:b/>
          <w:i/>
          <w:sz w:val="28"/>
          <w:szCs w:val="28"/>
        </w:rPr>
        <w:t xml:space="preserve">(далее – </w:t>
      </w:r>
      <w:r w:rsidR="00C86FEC" w:rsidRPr="00F53054">
        <w:rPr>
          <w:rFonts w:ascii="Times New Roman" w:hAnsi="Times New Roman" w:cs="Times New Roman"/>
          <w:b/>
          <w:i/>
          <w:sz w:val="28"/>
          <w:szCs w:val="28"/>
        </w:rPr>
        <w:t>Порядок</w:t>
      </w:r>
      <w:r w:rsidR="006B43FF" w:rsidRPr="00F53054">
        <w:rPr>
          <w:b/>
          <w:i/>
          <w:sz w:val="28"/>
          <w:szCs w:val="28"/>
        </w:rPr>
        <w:t>)</w:t>
      </w:r>
    </w:p>
    <w:p w:rsidR="006C37AF" w:rsidRPr="00F23461" w:rsidRDefault="006C37AF" w:rsidP="00F234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6FEC" w:rsidRDefault="004B3234" w:rsidP="00C86FEC">
      <w:pPr>
        <w:spacing w:after="0" w:line="264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513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41AFE" w:rsidRPr="00651348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C86F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86FEC" w:rsidRPr="00895B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внесении изменений в постановление администрации Ханты-Мансийского района от </w:t>
      </w:r>
      <w:r w:rsidR="00C86FEC" w:rsidRPr="00895B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86FE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86FEC" w:rsidRPr="00895B08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86FE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86FEC" w:rsidRPr="00895B0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86FE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86FEC" w:rsidRPr="00895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</w:t>
      </w:r>
      <w:r w:rsidR="00C86FEC">
        <w:rPr>
          <w:rFonts w:ascii="Times New Roman" w:eastAsia="Times New Roman" w:hAnsi="Times New Roman" w:cs="Times New Roman"/>
          <w:sz w:val="28"/>
          <w:szCs w:val="28"/>
          <w:lang w:eastAsia="ru-RU"/>
        </w:rPr>
        <w:t>43 «Об утверждении Порядка определения объема и условия предоставления бюджетным и автономным учреждениям Ханты-Мансийского района субсидий на иные цели «Организация оплачиваемых общественных работ и временного трудоустройства»</w:t>
      </w:r>
      <w:r w:rsidR="00956D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лен</w:t>
      </w:r>
      <w:r w:rsidR="00C86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1AFE" w:rsidRPr="00651348">
        <w:rPr>
          <w:rFonts w:ascii="Times New Roman" w:hAnsi="Times New Roman" w:cs="Times New Roman"/>
          <w:sz w:val="28"/>
          <w:szCs w:val="28"/>
        </w:rPr>
        <w:t>в</w:t>
      </w:r>
      <w:r w:rsidRPr="00651348">
        <w:rPr>
          <w:rFonts w:ascii="Times New Roman" w:hAnsi="Times New Roman" w:cs="Times New Roman"/>
          <w:sz w:val="28"/>
          <w:szCs w:val="28"/>
        </w:rPr>
        <w:t xml:space="preserve"> </w:t>
      </w:r>
      <w:r w:rsidR="00651348" w:rsidRPr="0065134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ответствии </w:t>
      </w:r>
      <w:r w:rsidR="00C57C45" w:rsidRPr="00651348">
        <w:rPr>
          <w:rFonts w:ascii="Times New Roman" w:eastAsia="Calibri" w:hAnsi="Times New Roman" w:cs="Times New Roman"/>
          <w:color w:val="000000"/>
          <w:sz w:val="28"/>
          <w:szCs w:val="28"/>
        </w:rPr>
        <w:t>с подпунктом 4.1.5.2 пункта 4.1.5 приложения к приказу комитета по финансам администрации Ханты-Мансийского района от 21 января 2021 года № 01-08/09 «Об утверждении типовой формы соглашения о предоставлении из бюджета Ханты-Мансийского района бюджетному и автономному учреждению Ханты-Мансийского района субсидии»</w:t>
      </w:r>
      <w:r w:rsidR="00C57C4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651348" w:rsidRPr="00651348">
        <w:rPr>
          <w:rFonts w:ascii="Times New Roman" w:eastAsia="Calibri" w:hAnsi="Times New Roman" w:cs="Times New Roman"/>
          <w:color w:val="000000"/>
          <w:sz w:val="28"/>
          <w:szCs w:val="28"/>
        </w:rPr>
        <w:t>абзацем вторым пункта 1 статьи 78.1 Бюджетного кодекса Российской Федерации</w:t>
      </w:r>
      <w:r w:rsidR="00C57C45">
        <w:rPr>
          <w:rFonts w:ascii="Times New Roman" w:eastAsia="Calibri" w:hAnsi="Times New Roman" w:cs="Times New Roman"/>
          <w:color w:val="000000"/>
          <w:sz w:val="28"/>
          <w:szCs w:val="28"/>
        </w:rPr>
        <w:t>, которыми предусмотрено приостановление предоставления субсидии в случае установления по итогам проверки фактов нарушений цели(ей) и условий предоставления, определенных Порядком предоставления субсидий.</w:t>
      </w:r>
    </w:p>
    <w:p w:rsidR="00956DE4" w:rsidRDefault="00C86FEC" w:rsidP="00C57C4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FEC">
        <w:rPr>
          <w:rFonts w:ascii="Times New Roman" w:hAnsi="Times New Roman" w:cs="Times New Roman"/>
          <w:sz w:val="28"/>
          <w:szCs w:val="28"/>
        </w:rPr>
        <w:lastRenderedPageBreak/>
        <w:t>Порядк</w:t>
      </w:r>
      <w:r w:rsidR="00442D57">
        <w:rPr>
          <w:rFonts w:ascii="Times New Roman" w:hAnsi="Times New Roman" w:cs="Times New Roman"/>
          <w:sz w:val="28"/>
          <w:szCs w:val="28"/>
        </w:rPr>
        <w:t>ом</w:t>
      </w:r>
      <w:r w:rsidRPr="00C86FEC">
        <w:rPr>
          <w:rFonts w:ascii="Times New Roman" w:hAnsi="Times New Roman" w:cs="Times New Roman"/>
          <w:sz w:val="28"/>
          <w:szCs w:val="28"/>
        </w:rPr>
        <w:t xml:space="preserve"> в качестве мер ответственности за нарушение условий, целей и порядка предоставления субсидии преду</w:t>
      </w:r>
      <w:r w:rsidR="00F53054">
        <w:rPr>
          <w:rFonts w:ascii="Times New Roman" w:hAnsi="Times New Roman" w:cs="Times New Roman"/>
          <w:sz w:val="28"/>
          <w:szCs w:val="28"/>
        </w:rPr>
        <w:t>смотрен только возврат субсидии, о</w:t>
      </w:r>
      <w:r w:rsidRPr="00C86FEC">
        <w:rPr>
          <w:rFonts w:ascii="Times New Roman" w:hAnsi="Times New Roman" w:cs="Times New Roman"/>
          <w:sz w:val="28"/>
          <w:szCs w:val="28"/>
        </w:rPr>
        <w:t>днако при заключении Соглашений уполномоченный орган предусматривает приостановление предоставления субсидии.</w:t>
      </w:r>
    </w:p>
    <w:p w:rsidR="00E025BA" w:rsidRPr="00C86FEC" w:rsidRDefault="00C86FEC" w:rsidP="00C57C45">
      <w:pPr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86FEC">
        <w:rPr>
          <w:rFonts w:ascii="Times New Roman" w:hAnsi="Times New Roman" w:cs="Times New Roman"/>
          <w:sz w:val="28"/>
          <w:szCs w:val="28"/>
        </w:rPr>
        <w:t xml:space="preserve">В связи с вышеизложенным, а </w:t>
      </w:r>
      <w:r w:rsidR="00956DE4" w:rsidRPr="00C86FEC">
        <w:rPr>
          <w:rFonts w:ascii="Times New Roman" w:hAnsi="Times New Roman" w:cs="Times New Roman"/>
          <w:sz w:val="28"/>
          <w:szCs w:val="28"/>
        </w:rPr>
        <w:t>также</w:t>
      </w:r>
      <w:r w:rsidRPr="00C86FEC">
        <w:rPr>
          <w:rFonts w:ascii="Times New Roman" w:hAnsi="Times New Roman" w:cs="Times New Roman"/>
          <w:sz w:val="28"/>
          <w:szCs w:val="28"/>
        </w:rPr>
        <w:t xml:space="preserve"> в связи с тем, что процедура возврата субсидии предусматривает приостановление предоставления </w:t>
      </w:r>
      <w:r w:rsidR="00442D57" w:rsidRPr="00C86FEC">
        <w:rPr>
          <w:rFonts w:ascii="Times New Roman" w:hAnsi="Times New Roman" w:cs="Times New Roman"/>
          <w:sz w:val="28"/>
          <w:szCs w:val="28"/>
        </w:rPr>
        <w:t>субсидии,</w:t>
      </w:r>
      <w:r w:rsidRPr="00C86FEC">
        <w:rPr>
          <w:rFonts w:ascii="Times New Roman" w:hAnsi="Times New Roman" w:cs="Times New Roman"/>
          <w:sz w:val="28"/>
          <w:szCs w:val="28"/>
        </w:rPr>
        <w:t xml:space="preserve"> </w:t>
      </w:r>
      <w:r w:rsidR="00F53054">
        <w:rPr>
          <w:rFonts w:ascii="Times New Roman" w:hAnsi="Times New Roman" w:cs="Times New Roman"/>
          <w:sz w:val="28"/>
          <w:szCs w:val="28"/>
        </w:rPr>
        <w:t>вносятся соответствующие изменения в Порядок.</w:t>
      </w:r>
    </w:p>
    <w:p w:rsidR="00E025BA" w:rsidRPr="00E025BA" w:rsidRDefault="00E025BA" w:rsidP="00C57C45">
      <w:pPr>
        <w:widowControl w:val="0"/>
        <w:tabs>
          <w:tab w:val="left" w:pos="851"/>
        </w:tabs>
        <w:suppressAutoHyphens/>
        <w:autoSpaceDE w:val="0"/>
        <w:spacing w:after="0" w:line="264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E025BA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С целью проведения антикоррупционной экспертизы, проект постановления после согласования будет размещен на официальном сайте администрации района hmrn.ru в разделе «Документы» - «Нормативно-правовые акты администрации района» - «Антикоррупционая экспертиза».</w:t>
      </w:r>
    </w:p>
    <w:p w:rsidR="00E025BA" w:rsidRPr="00E025BA" w:rsidRDefault="00E025BA" w:rsidP="00C57C4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BA">
        <w:rPr>
          <w:rFonts w:ascii="Times New Roman" w:hAnsi="Times New Roman" w:cs="Times New Roman"/>
          <w:sz w:val="28"/>
          <w:szCs w:val="28"/>
        </w:rPr>
        <w:t>Проект не содержит сведения, содержащие государственную и иную охраняемую законом тайну, сведения для служебного пользования, а также сведения, содержащие персональные данные.</w:t>
      </w:r>
    </w:p>
    <w:p w:rsidR="00E025BA" w:rsidRPr="00E025BA" w:rsidRDefault="00E025BA" w:rsidP="00C57C45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5BA">
        <w:rPr>
          <w:rFonts w:ascii="Times New Roman" w:hAnsi="Times New Roman" w:cs="Times New Roman"/>
          <w:sz w:val="28"/>
          <w:szCs w:val="28"/>
        </w:rPr>
        <w:t>Утверждённый правовой акт будет опубликован в районной газете «Наш район» и размещён на официальном сайте администрации района.</w:t>
      </w:r>
    </w:p>
    <w:p w:rsidR="00D906B7" w:rsidRDefault="00D906B7" w:rsidP="00D41AFE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D906B7" w:rsidRDefault="00D906B7" w:rsidP="008C14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7DD5" w:rsidRDefault="006E7DD5" w:rsidP="003B1F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964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69"/>
        <w:gridCol w:w="3901"/>
        <w:gridCol w:w="2370"/>
      </w:tblGrid>
      <w:tr w:rsidR="000B30E4" w:rsidRPr="00927695" w:rsidTr="00726942">
        <w:trPr>
          <w:trHeight w:val="1443"/>
        </w:trPr>
        <w:tc>
          <w:tcPr>
            <w:tcW w:w="3369" w:type="dxa"/>
          </w:tcPr>
          <w:p w:rsidR="000B30E4" w:rsidRPr="007E0307" w:rsidRDefault="008C1480" w:rsidP="008C14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3" w:name="EdsBorder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938BF" w:rsidRPr="007E0307">
              <w:rPr>
                <w:rFonts w:ascii="Times New Roman" w:eastAsia="Calibri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ь</w:t>
            </w:r>
            <w:r w:rsidR="005938BF" w:rsidRPr="007E03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митета</w:t>
            </w:r>
            <w:r w:rsidR="005938BF" w:rsidRPr="007E0307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bookmarkEnd w:id="3"/>
          </w:p>
        </w:tc>
        <w:bookmarkStart w:id="4" w:name="EdsText"/>
        <w:tc>
          <w:tcPr>
            <w:tcW w:w="3901" w:type="dxa"/>
            <w:vAlign w:val="center"/>
          </w:tcPr>
          <w:p w:rsidR="000B30E4" w:rsidRPr="00903CF1" w:rsidRDefault="005938BF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6A5B30">
              <w:rPr>
                <w:rFonts w:ascii="Times New Roman" w:hAnsi="Times New Roman" w:cs="Times New Roman"/>
                <w:noProof/>
                <w:color w:val="808080" w:themeColor="background1" w:themeShade="80"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02D2E39" wp14:editId="2053275C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1590</wp:posOffset>
                      </wp:positionV>
                      <wp:extent cx="2540000" cy="895350"/>
                      <wp:effectExtent l="0" t="0" r="12700" b="19050"/>
                      <wp:wrapNone/>
                      <wp:docPr id="4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40000" cy="895350"/>
                                <a:chOff x="0" y="0"/>
                                <a:chExt cx="2540000" cy="895350"/>
                              </a:xfrm>
                            </wpg:grpSpPr>
                            <wps:wsp>
                              <wps:cNvPr id="2" name="Скругленный прямоугольник 2"/>
                              <wps:cNvSpPr/>
                              <wps:spPr>
                                <a:xfrm>
                                  <a:off x="0" y="0"/>
                                  <a:ext cx="2540000" cy="8953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Рисунок 3" descr="gerb_okrug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4300" y="31750"/>
                                  <a:ext cx="2603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CFEC62" id="Группа 4" o:spid="_x0000_s1026" style="position:absolute;margin-left:-5.95pt;margin-top:-1.7pt;width:200pt;height:70.5pt;z-index:251658240;mso-width-relative:margin;mso-height-relative:margin" coordsize="25400,8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iNCgBAAAhAoAAA4AAABkcnMvZTJvRG9jLnhtbKRW3W7bNhS+H7B3&#10;EHTvWHbkOBHiFJ6TFAXSNmg69HKgKcoSIpEcScfJhgEbdrkBu9gLbG8woBjQpUv7Csob7SMpKX9G&#10;t7UJovDn8Px8POc73H10XpXBGVO6EHwSDjaiMGCcirTgi0n45cvD3nYYaEN4SkrB2SS8YDp8tPf5&#10;Z7srmbChyEWZMhVACdfJSk7C3BiZ9Pua5qwiekNIxrGZCVURg6la9FNFVtBelf1hFG31V0KlUgnK&#10;tMbqvt8M95z+LGPUPM8yzUxQTkL4ZtxXue/cfvt7uyRZKCLzgjZukI/woiIFh9FO1T4xJFiq4oGq&#10;qqBKaJGZDSqqvsiygjIXA6IZRPeieazEUrpYFslqITuYAO09nD5aLX12dqyCIp2EcRhwUuGK6l+v&#10;v7/+sX6P3z+C2CK0kosEgo+VPJHHqllY+JkN+jxTlf2PcIJzh+1Fhy07NwHF4nAUR/gJA4q97Z3R&#10;5qgBn+a4oQfHaH7w4YP91mzfetc5s5LII30Dlf40qE5yIpm7AW0RaKAadlD9Xl86sF7Xb+s/66v6&#10;6vqn+q+gfo/FX+q/63fA8XX9rn57/TM239SXwdDj6bR1YOpEA9dPRLIDhCRSafOYiSqwg0mILOLp&#10;C5SCy1BydqQN7hDyrZy1zMVhUZauHEoerFDLwzGuy25pURap3XUTW5lsVqrgjKCm5ouBkymX1VOR&#10;+rWtkb1ob8IVshV3Bm9pgvmSY9FemI/ejcxFyayZkr9gGfLSZo534q5dQinjxtvWOUmZN20trzft&#10;FFrNGQLpdDcK1uv2ETTy9ihzhNIdbtD50OHuhLMsuOkOVwUXal1kJaJqLHv5FiQPjUVpLtILpKIS&#10;ns60pIcFbvqIaHNMFPgLZQZONs/xyUqByxTNKAxyob5Zt27lUSvYDYMV+HAS6q+XRLEwKJ9wVNHO&#10;II4tgbpJPBoPMVG3d+a3d/iymgmkxwDsL6kbWnlTtsNMieoVqHtqrWKLcArbk5Aa1U5mxvM0yJ+y&#10;6dSJgTQlMUf8RFKr3KJqk/jl+SuiZJPuBpTzTLSVS5J7Ce9l7UkupksjssJVww2uDd5gkb1dWdAE&#10;fw3zYvSATv69Q+GUWVogfZer/pOOiqjTpez5eIt5URbmwjU8xGyd4mfHBbWcYSc3zLTZMdNv9Zvr&#10;H0A/V6CfywDrKdMUgC6Ymn8lTtUShYs0a497ZUCzoEeCnuqAi1lO+IJNtQRzWLBtUt4Vd9M7nszL&#10;QrZMYcdNzLB7r2Gtgc03w31BlxVK23d3xUpi8LTQeSE1Eihh1ZyloLQnKVKL4mVh0LGkKrgnN1w9&#10;2M3VKtqHa8DfDrenUbQz/KI3G0WzXhyND3rTnXjcG0cH4ziKtwezwew7m0qDOFlqhvBJuS+LxnWs&#10;PnB+bbdt3iW+j7v3gKeklo7gGgAEiTQuYmgRsr5qRS09A2CMjWKG5nbomcetQ7jbcKjfAG2vxBJo&#10;MF+BgYEGQVK7yrjXlgeDeNM2YPTfzcG4bb9wx/fnrci2ZNeeN4FKR6OtlrZZtE3l//QTG03XYFrm&#10;bx1v0gpTV3nuqeOQap5l9i11e+6kbh6Pe/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g21VaeEAAAAKAQAADwAAAGRycy9kb3ducmV2LnhtbEyPwUrDQBCG74LvsIzgrd2s0ZrGbEop&#10;6qkItoL0tk2mSWh2NmS3Sfr2jie9zTAf/3x/tppsKwbsfeNIg5pHIJAKVzZUafjav80SED4YKk3r&#10;CDVc0cMqv73JTFq6kT5x2IVKcAj51GioQ+hSKX1RozV+7jokvp1cb03gta9k2ZuRw20rH6JoIa1p&#10;iD/UpsNNjcV5d7Ea3kczrmP1OmzPp831sH/6+N4q1Pr+blq/gAg4hT8YfvVZHXJ2OroLlV60GmZK&#10;LRnlIX4EwUCcJArEkcn4eQEyz+T/CvkPAAAA//8DAFBLAwQKAAAAAAAAACEAdyYoAysQAAArEAAA&#10;FQAAAGRycy9tZWRpYS9pbWFnZTEuanBlZ//Y/+AAEEpGSUYAAQEBANwA3AAA/9sAQwACAQEBAQEC&#10;AQEBAgICAgIEAwICAgIFBAQDBAYFBgYGBQYGBgcJCAYHCQcGBggLCAkKCgoKCgYICwwLCgwJCgoK&#10;/8AACwgASQA/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/M1g/EL4ofD/AOFOif8ACSfEbxjp2i2LMyRTahdLH58ixSTGKJSd0snlxSOI&#10;0BchGIBwa8f+Pv7XmqQ/sy+N/jX+zDpcPiFPCtvbTw+IrqKM6TcRrdBdRMbtPE0gtLZZZJZlDRxs&#10;GRPtE0M1svwd4l/bo/b/ANS0Hxl4lk/ay8OtpcGl3HiDw74fsbWC2u9W0OaSWBfKli003MDwTte2&#10;8ySraPYvo0Ty3skX2+6grQ/8FJv2/wDRPCNn8TL/AONSapbN4VfxHdaOmi6Zb2um2cV3d3UMN/f3&#10;llaCO4voPKtbeK1W6jmt4xeC6gtE/te8+7fgt+2trPh79mzwf8Uf23fBt18P9X8SQ3jpI2j3LW0q&#10;JPcmz3xoJJbO6urKK3uFs5wsoluRaqHnRoh7z4U8YeFPHXh+18V+C/Eljq2l3sKy2eoaddJNDPGw&#10;DK6OpKspUhgQSCCCMgg1pVkeP/HHhr4Z+BtZ+IvjK9a20nQdLuNQ1O4SFpGjt4Y2kkYIgLMQqnCq&#10;CSeACTX44ftz/tj638VPi/e+PZPFmq6l4dstY1oeFtNXVprOwmhgDxRr9nRJZDkaaksscjJ+8mt5&#10;dkSSyRr87fsz/Ffxf8TPhND8XvAus/F7wnZeILy4luLPwl+0jrmj2Ju4G+wmc6TpttEkMLtao0iw&#10;ySTJFuMaTukcD7fgnVPih+zp4XsfGPw5t9c0i68B2l/9g1dvGmkarM4SKa2lv7GLxB4a1WTTTdWu&#10;VxHOs72rW9tdO4too4fbvG/7Df7SWrf29478ap/aWuapdLf3WueFfHljpOoSXqzJMlzINA8L6PJK&#10;xmSJprhZWu/KRvLFwyx20nBfHL4G/tP/AAi+Bg/aF+NXib4geIJPBOpK9vb+Lv2jtd1+G7na5Onx&#10;3kej3kMkdutwJRNFi9W7tEmRhKtxCVr1z9gX9rLX/wBnvxZoN9osusTeD9S1BLjXvDcMsbSQwtYP&#10;byhkiRLYtE0GkzC42RtIt1bIrwiWWOX9g7O6gvbWO7tZN0ckaujYIypGQea+Y/8AgpT+03H8HPC2&#10;j/DC38O319L4ua6g1IWti0nkaabK7V7wNuCrHBdfYPOZ+EjuQQGYqK+Df2ev2ZPGWrfs/ftHftEf&#10;EXTNBh/4Rf4LeJ9IZW03T/7SuNYn0gzSzSLBuFr5cO2MFdrzea0hwXkU/N/wJ+FHiz9l/wCDPh34&#10;SeLtUbS7HRbFr/xV4pvdDa7ewF3bDVXNpYw3CjUY4Zrt7N2+1QEm2llRZCFhf0v4vfBLxf4X+NXi&#10;79nv4s+M/BTWvhvS9T0/VNai1KaCGwafTgbXV7q2nmtmittmo6cd4/tCGGc3lqFlvP7JmuPpb9lK&#10;f4teFbHTfgL4j/sTw3HY+DWCeLvEHiT7bZww6XZ2dnZ6gLIyxOltf6dbf2uV3xCOS4mgkYTRXElY&#10;f7bGq+JPiP8Asl33w88eXGi6HqHiK3sr20hvtSW3vpYoDYyoWs8ypHM+rS2entClzPHEt5HL9pkO&#10;Ij5X+2p+zHrfwn+HPgHx74f11l0P4kfC+11Hy9N0mJZbe8tbO2uLm3m8uIKYpBJ9oj2lWmuYw05a&#10;QLcj9Af+CT/x+0/4t/Cm98C6TeXeoW/hHQfDEH9ptMXto5W0O1gmsY8nKvDNaSvIo4zcqwyWJrwb&#10;/gt3rMtv8QNAGmfGSTTZbfw+8uq+Ebu6ZIb21tp1vEeJgki28ly6NAGPl+a1qEO/ZGKyv2UoPEmp&#10;/wDBMP8Aa6+IniXXri+utf0HxTJcxx30Zs7a4XRJjJEsMQ8pZ8OjyzRkrKHiUnfC6r8j/AX4fan4&#10;7vNQ/Zm1/Q9Qsr69+KGpaLfyQW4u9trrurvqUF4iwOS0S2OsW8z7jGybJA+wIXB4n1X4ZfE7wP8A&#10;GfVbb4hXukfD/wCI3jC81O1upfBVhqniCz1bXNX07V4NL3zOoFpE62d5PBBcxG386FiZXvLSSP63&#10;+Ffgm4+E/ibxF8Lr/wAXwyaOnxWuNWuP+Eo8AaasMMc2oWk3iNra4Ekpayuo9X1CYm4lnaG01m3g&#10;WWOWyu4V4/8AaP07UJfBPhP4u+PNZ0HxAvhHRbzwP4um0OSSeFvE0viXw/YubcXCqzRQahpl0C7k&#10;SIY1IVm6dZ+3pdeKPA/wN/ZX+Lfh9NYaPSvCViTaQXU66bqcselxv9nucAxxTmA3KwZU+ak92HeJ&#10;YQJfRf8AgiHpnhXwhp3izRtCj1zT4761tf7N0XVL03LeTbs7tez+VmG3lmW+tisfyl0T92ZUiZl8&#10;0/4KofDDxpYftX65460s2elQ33htb+S8tbi9jW+0+PTpIrhbyaO2mVNzWq5iyqGOziZGSaXevpfg&#10;jxx8KdE/4IM/FjSfAEs1xp/gj4IeJE124iuo7hJdRm8Ptqt8sLLI2Qk19JCVchlkidOQodvlf9gC&#10;48V/s/ftCfD3S/jv48k09PBvizUfDElxJYxT/bNPRL3RtHhla3jwmY205nnCrgxlpSimVh5X8cv2&#10;O/H3wi+GnieXx/8ACyS3vvhn8O77SNS8cXGgaskKSmJbbTZ9NuFt1W8xrQ0q8CSFYmtra5eTaAyt&#10;9j/AT4XvP8KZvAkGnT6x4i8c3E2ma14y0eObVwJ57y4TVYnu0t41jtdJ1KfVrOK1klJhgs7dGkD3&#10;Cgp+3NP8OPjB8Gpvi7oHgrVlk0TxpeT/AA/g08W2b3Wbtr3QrPUkEUpintbiXUvtiPvzJFPHIy7i&#10;Yz6B+2Re+E9b/wCCUHw08N674Mk1L7d4Q8N32gas2iC9gtLy2gs5vLPBaCSe0+2RpMQsQ+ZJJEEg&#10;DcR/wRS8A+IfD3xa1y90nTNWt9Fg8JxxatNHfWdrai/SSOCOCfTo5JpBctDFuaVnV0e2lBAaeVR2&#10;X/BXS0m8B/GX4a/FzxJqR/4RPULa70TXoZrRvLtTsdhOJwCsRaGW6hct+8WCWdoVkkC7PJ/h/wCA&#10;NL8BfsT/ALaH7O+o+Ld0nir4J614l0+GOQFYba+0vVYJhGuSoMckW07flKtCckkgfOmpRQa/9qv4&#10;3vbqx8YahcaxJda48d6ifbbt5NUtE8pzHI2n3Ut3ZGyMquhtI4pHjWRJj6J8Zv8Agqf4y8RfB3xF&#10;onxd+AHwx1640vxRbQ/CvS/ij4cl1CaOM6b4huZZriLzZI769XSrOC3uJbeWG3jm1O6C3E6hbaX2&#10;vx5+2p8ZJ/Cfi/8AZj8W/Cf/AISVp55PCGpy/CHwjc2ssv22DTmnvF+0y3FppJitdbjkiS7mkjuH&#10;0y8ZpIFYKlf47fEHU/BXwih8O+PtF8JahrmgrFql3bWep3VrZrJa3RGhzRxKhaOS71KKwVLKSZUU&#10;G6Rbm5FqTNF+0H8avBXi39iD4B+CPh74q+22938PdDsNYRr3y4LO1udFs9QW5uLeX93lbWDeJJkx&#10;FHNLggGUV7F/wSHXxt46vPiP8Y/EWvXy6XcavHo+j6LIsvlReQ0kks3753kgZ5Jmb7MSrwK4ik8w&#10;RQlO2/4Kr+Av2hPiF8FtFsfgF8Lz4guNN1ibULy9sfEb219pMgsriCG4js0RX1KMefIZIYrq2n+V&#10;PL8/c0R/MrwVr3xG0nQr6LRvjVrUmm+IfB8Hh+8tbe1so4ptJV5pRbI/2fz4om+0Ou1ZRiPbGMIA&#10;tWv2d/gn8SPjhBpf7OuiftB/Dm8+JF9qn9pat4S8Za3N4ZbxNHawhLe/smtbe9lu7l7W3mF29r9h&#10;mhjTySJLcRyto/tE/wDBLj/gql8FP2XPHnxE8ZL8PPHWpR2cu3R/BfieaGz03R0tme6mMN7p8c9x&#10;cbYnRSLsgNch/JYRFG920n4F/wDBbD9pH4UeF/jL8Lb34W/DOXWZpb1fDfjLVLlnk0aSSZ7P7VZp&#10;pc8tpfm3ktzJtvnRWjIMMbM8cfzJ8dvDni/RvHl58Hrb9on4d614+03x3dX/AI6s/BfiKXxFF4Xj&#10;a2ms5C9zNBaSDWf3aWMJuUu5La0gnSSWNVht52eI5vFem2X2yx+J+tWGnW8NnGui21lBcQstrbxW&#10;1rBGFgN0gSKJIUjtZYmZW8sZyoH6zf8ABNLwl8avBH7KWj+Hvj18OY/C+uRXlwV0+PUnk8y33Dy5&#10;vsxlmTTg+CVs45pFRNrN5ckkkEXvzKGHIr8ff+Cjn/BLjR/2VPBfw9j+H/i7Wbr4c2NpJoPiLVtc&#10;t47+5uLydlSwiuoVhTTbe2VV+zxs9oVnkmW3lZnlgST5Vm8BeCf2a7vS/E/hz4++Lfh3p6yWOlTW&#10;/hu4JbXUvtUisZbWKCKeKSS7jTUn1GJbVNxj0idSP9W8PA+B/hB8Ljb+CPDg/Z+8J3Eml+ItCt/F&#10;mpeF5rLxFYajZ2kni9r2NLyK8nhl+1Q2fh3z2+0wzR3M8kaPaJNCF9b+D/wA/ZK+F3j3T28H/DKP&#10;wpq2g+DdN/tT4uax4znsLXwxfQ6Wt7qd1aSXxjhvrqWe4ms4fMEVsQrK00Aijjk5r4ZeE7r48/Di&#10;LxX8S/jg3jTX9a0mwfX9aF8uu2qOTFd2sUMerwToif2eNK3xyLLLDM11CXjAMEX25/wTa/4Jgaj8&#10;evg7qfxS+JniLVfDel3WvW918KtU0CGO0t9Q0eGJ1jSTS5kli+xmUpLHeW7W0t4BvjEVuIJLj9WA&#10;MDAorA+Kvw38PfGL4ZeIPhR4ta4XTPEmj3Om30lnKI5o45o2jLxOQdki7tytg7WAPavlD41f8ERf&#10;2SviR8Ib7wRotnrS+IbrT47SPxNrniS9uow5KLJcy2AkWzlYxBwYlhjVtzBTCW8xfnf4cf8ABKr4&#10;2/sxfG3wr8NPhZ8cfFElusj6jNDovhG70/So7lVljikfVEimggleFJWkbYsqIYrZWmMqSjjpf+CN&#10;Piz9pj4veKJ/EGs/2N4ohvBeNea78L9Tj0+4EUUkbKt9cTTxzSm+WN5I3Mokidbm3kZHeKvrPQf+&#10;CJ/7O1z8JbDw1qPiTxj4T8RyRo2tat4R8Zz3u/AYeSn9qx3EKjaVVpYLe1EjoZEitg3kp9jeGvDf&#10;h/wZ4c0/wf4S0S103StJsorPTNNsbdYoLS3iQJHFGigKiKqhVUAAAADir1FFFRP98/SnQ/c/Cn0U&#10;V//ZUEsBAi0AFAAGAAgAAAAhAIoVP5gMAQAAFQIAABMAAAAAAAAAAAAAAAAAAAAAAFtDb250ZW50&#10;X1R5cGVzXS54bWxQSwECLQAUAAYACAAAACEAOP0h/9YAAACUAQAACwAAAAAAAAAAAAAAAAA9AQAA&#10;X3JlbHMvLnJlbHNQSwECLQAUAAYACAAAACEAl5SI0KAEAACECgAADgAAAAAAAAAAAAAAAAA8AgAA&#10;ZHJzL2Uyb0RvYy54bWxQSwECLQAUAAYACAAAACEAWGCzG7oAAAAiAQAAGQAAAAAAAAAAAAAAAAAI&#10;BwAAZHJzL19yZWxzL2Uyb0RvYy54bWwucmVsc1BLAQItABQABgAIAAAAIQCDbVVp4QAAAAoBAAAP&#10;AAAAAAAAAAAAAAAAAPkHAABkcnMvZG93bnJldi54bWxQSwECLQAKAAAAAAAAACEAdyYoAysQAAAr&#10;EAAAFQAAAAAAAAAAAAAAAAAHCQAAZHJzL21lZGlhL2ltYWdlMS5qcGVnUEsFBgAAAAAGAAYAfQEA&#10;AGUZAAAAAA==&#10;">
                      <v:roundrect id="Скругленный прямоугольник 2" o:spid="_x0000_s1027" style="position:absolute;width:25400;height:8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N98AA&#10;AADaAAAADwAAAGRycy9kb3ducmV2LnhtbESPQYvCMBSE74L/ITzBi2i6CiLVKLogetytHjw+mmdT&#10;bV5qE7X++42w4HGYmW+Yxaq1lXhQ40vHCr5GCQji3OmSCwXHw3Y4A+EDssbKMSl4kYfVsttZYKrd&#10;k3/pkYVCRAj7FBWYEOpUSp8bsuhHriaO3tk1FkOUTSF1g88It5UcJ8lUWiw5Lhis6dtQfs3uVkGy&#10;M8QTefKX88/tui5sthlsSqX6vXY9BxGoDZ/wf3uvFYzhfSXe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N98AAAADaAAAADwAAAAAAAAAAAAAAAACYAgAAZHJzL2Rvd25y&#10;ZXYueG1sUEsFBgAAAAAEAAQA9QAAAIUDAAAAAA==&#10;" filled="f" strokecolor="#a5a5a5 [2092]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3" o:spid="_x0000_s1028" type="#_x0000_t75" alt="gerb_okrug1" style="position:absolute;left:1143;top:317;width:2603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xz0LBAAAA2gAAAA8AAABkcnMvZG93bnJldi54bWxEj8FqwzAQRO+B/IPYQm+J7BaCcaIEUyg0&#10;5GS3hhwXa2ubWitHUm3376tAocdhZt4wh9NiBjGR871lBek2AUHcWN1zq+Dj/XWTgfABWeNgmRT8&#10;kIfTcb06YK7tzCVNVWhFhLDPUUEXwphL6ZuODPqtHYmj92mdwRCla6V2OEe4GeRTkuykwZ7jQocj&#10;vXTUfFXfRkF5GwuuJy76rMKLPi+1cddUqceHpdiDCLSE//Bf+00reIb7lXgD5PE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xz0LBAAAA2gAAAA8AAAAAAAAAAAAAAAAAnwIA&#10;AGRycy9kb3ducmV2LnhtbFBLBQYAAAAABAAEAPcAAACNAwAAAAA=&#10;">
                        <v:imagedata r:id="rId12" o:title="gerb_okrug1"/>
                        <v:path arrowok="t"/>
                      </v:shape>
                    </v:group>
                  </w:pict>
                </mc:Fallback>
              </mc:AlternateContent>
            </w:r>
            <w:r w:rsidR="000B30E4" w:rsidRPr="00903CF1">
              <w:rPr>
                <w:b/>
                <w:color w:val="D9D9D9" w:themeColor="background1" w:themeShade="D9"/>
                <w:sz w:val="20"/>
                <w:szCs w:val="20"/>
              </w:rPr>
              <w:t>ДОКУМЕНТ ПОДПИСАН</w:t>
            </w:r>
          </w:p>
          <w:p w:rsidR="000B30E4" w:rsidRPr="00903CF1" w:rsidRDefault="000B30E4" w:rsidP="000B30E4">
            <w:pPr>
              <w:pStyle w:val="ac"/>
              <w:jc w:val="center"/>
              <w:rPr>
                <w:b/>
                <w:color w:val="D9D9D9" w:themeColor="background1" w:themeShade="D9"/>
                <w:sz w:val="20"/>
                <w:szCs w:val="20"/>
              </w:rPr>
            </w:pPr>
            <w:r w:rsidRPr="00903CF1">
              <w:rPr>
                <w:b/>
                <w:color w:val="D9D9D9" w:themeColor="background1" w:themeShade="D9"/>
                <w:sz w:val="20"/>
                <w:szCs w:val="20"/>
              </w:rPr>
              <w:t>ЭЛЕКТРОННОЙ ПОДПИСЬЮ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Номер сертификата 1]</w:t>
            </w:r>
          </w:p>
          <w:p w:rsidR="000B30E4" w:rsidRPr="00903CF1" w:rsidRDefault="000B30E4" w:rsidP="000B30E4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0B30E4" w:rsidRPr="00CA7141" w:rsidRDefault="000B30E4" w:rsidP="00D213D8">
            <w:pPr>
              <w:pStyle w:val="ac"/>
              <w:rPr>
                <w:rFonts w:ascii="Times New Roman" w:hAnsi="Times New Roman" w:cs="Times New Roman"/>
                <w:sz w:val="10"/>
                <w:szCs w:val="10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 w:rsidR="00D213D8"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ДатаС 1] по [ДатаПо 1]</w:t>
            </w:r>
            <w:bookmarkEnd w:id="4"/>
          </w:p>
        </w:tc>
        <w:tc>
          <w:tcPr>
            <w:tcW w:w="2370" w:type="dxa"/>
          </w:tcPr>
          <w:p w:rsidR="005938BF" w:rsidRPr="007E0307" w:rsidRDefault="00895B08" w:rsidP="005938B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Ю.В.Николаева</w:t>
            </w:r>
          </w:p>
          <w:p w:rsidR="00624276" w:rsidRPr="00FB7756" w:rsidRDefault="00624276" w:rsidP="00FB775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09F3" w:rsidRDefault="003E09F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E09F3" w:rsidRDefault="003E09F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E09F3" w:rsidRDefault="003E09F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E09F3" w:rsidRDefault="003E09F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E09F3" w:rsidRDefault="003E09F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E09F3" w:rsidRDefault="003E09F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E09F3" w:rsidRDefault="003E09F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E09F3" w:rsidRDefault="003E09F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E09F3" w:rsidRDefault="003E09F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E09F3" w:rsidRDefault="003E09F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3E09F3" w:rsidRDefault="003E09F3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9917B5" w:rsidRDefault="009917B5" w:rsidP="009917B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343BF0">
        <w:rPr>
          <w:rFonts w:ascii="Times New Roman" w:hAnsi="Times New Roman" w:cs="Times New Roman"/>
          <w:bCs/>
          <w:sz w:val="20"/>
          <w:szCs w:val="20"/>
        </w:rPr>
        <w:t>Исполнитель:</w:t>
      </w:r>
    </w:p>
    <w:p w:rsidR="005A5236" w:rsidRDefault="001D567B" w:rsidP="00456D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начальник </w:t>
      </w:r>
      <w:r w:rsidR="00456D3F">
        <w:rPr>
          <w:rFonts w:ascii="Times New Roman" w:hAnsi="Times New Roman" w:cs="Times New Roman"/>
          <w:bCs/>
          <w:sz w:val="20"/>
          <w:szCs w:val="20"/>
        </w:rPr>
        <w:t>отдела труда,</w:t>
      </w:r>
    </w:p>
    <w:p w:rsidR="003E09F3" w:rsidRDefault="00456D3F" w:rsidP="00456D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предпринимательства и </w:t>
      </w:r>
    </w:p>
    <w:p w:rsidR="00456D3F" w:rsidRDefault="00456D3F" w:rsidP="00456D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потребительского рынка</w:t>
      </w:r>
    </w:p>
    <w:p w:rsidR="00456D3F" w:rsidRDefault="00456D3F" w:rsidP="00456D3F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Губатых Марина Ивановна,</w:t>
      </w:r>
    </w:p>
    <w:p w:rsidR="00456D3F" w:rsidRDefault="00456D3F" w:rsidP="00456D3F">
      <w:pPr>
        <w:shd w:val="clear" w:color="auto" w:fill="FFFFFF"/>
        <w:spacing w:after="0" w:line="240" w:lineRule="auto"/>
        <w:rPr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тел. 35-28-38</w:t>
      </w:r>
    </w:p>
    <w:sectPr w:rsidR="00456D3F" w:rsidSect="003E09F3">
      <w:pgSz w:w="11906" w:h="16838"/>
      <w:pgMar w:top="1418" w:right="1276" w:bottom="1134" w:left="1559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DD5" w:rsidRDefault="00B22DD5" w:rsidP="00617B40">
      <w:pPr>
        <w:spacing w:after="0" w:line="240" w:lineRule="auto"/>
      </w:pPr>
      <w:r>
        <w:separator/>
      </w:r>
    </w:p>
  </w:endnote>
  <w:endnote w:type="continuationSeparator" w:id="0">
    <w:p w:rsidR="00B22DD5" w:rsidRDefault="00B22DD5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DD5" w:rsidRDefault="00B22DD5" w:rsidP="00617B40">
      <w:pPr>
        <w:spacing w:after="0" w:line="240" w:lineRule="auto"/>
      </w:pPr>
      <w:r>
        <w:separator/>
      </w:r>
    </w:p>
  </w:footnote>
  <w:footnote w:type="continuationSeparator" w:id="0">
    <w:p w:rsidR="00B22DD5" w:rsidRDefault="00B22DD5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57A2B"/>
    <w:multiLevelType w:val="hybridMultilevel"/>
    <w:tmpl w:val="6DF241EC"/>
    <w:lvl w:ilvl="0" w:tplc="BA20F33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B536CB"/>
    <w:multiLevelType w:val="hybridMultilevel"/>
    <w:tmpl w:val="3B601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E6A1C"/>
    <w:multiLevelType w:val="multilevel"/>
    <w:tmpl w:val="181425A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27A5"/>
    <w:rsid w:val="00012153"/>
    <w:rsid w:val="00014947"/>
    <w:rsid w:val="000223DE"/>
    <w:rsid w:val="00026EE3"/>
    <w:rsid w:val="00032C9D"/>
    <w:rsid w:val="00047AD5"/>
    <w:rsid w:val="000553F6"/>
    <w:rsid w:val="000623B5"/>
    <w:rsid w:val="0009485B"/>
    <w:rsid w:val="00094C89"/>
    <w:rsid w:val="00095622"/>
    <w:rsid w:val="000A20DE"/>
    <w:rsid w:val="000B30E4"/>
    <w:rsid w:val="000B4C48"/>
    <w:rsid w:val="000B6BD3"/>
    <w:rsid w:val="000E2AD9"/>
    <w:rsid w:val="000E4A14"/>
    <w:rsid w:val="000F242D"/>
    <w:rsid w:val="00101F92"/>
    <w:rsid w:val="00113D3B"/>
    <w:rsid w:val="00127BAF"/>
    <w:rsid w:val="00150967"/>
    <w:rsid w:val="00161179"/>
    <w:rsid w:val="0016687E"/>
    <w:rsid w:val="00167936"/>
    <w:rsid w:val="00182B80"/>
    <w:rsid w:val="001847D2"/>
    <w:rsid w:val="0018600B"/>
    <w:rsid w:val="00186A59"/>
    <w:rsid w:val="00190EB9"/>
    <w:rsid w:val="001A40B4"/>
    <w:rsid w:val="001C17D5"/>
    <w:rsid w:val="001C5C3F"/>
    <w:rsid w:val="001D567B"/>
    <w:rsid w:val="001D6909"/>
    <w:rsid w:val="001D7346"/>
    <w:rsid w:val="001E4554"/>
    <w:rsid w:val="001E6E43"/>
    <w:rsid w:val="00225C7D"/>
    <w:rsid w:val="002300FD"/>
    <w:rsid w:val="00234040"/>
    <w:rsid w:val="00245510"/>
    <w:rsid w:val="002467B2"/>
    <w:rsid w:val="0025086F"/>
    <w:rsid w:val="002529F0"/>
    <w:rsid w:val="00256EEF"/>
    <w:rsid w:val="00261D49"/>
    <w:rsid w:val="0027505B"/>
    <w:rsid w:val="00284337"/>
    <w:rsid w:val="00285ECB"/>
    <w:rsid w:val="00297A80"/>
    <w:rsid w:val="002A75A0"/>
    <w:rsid w:val="002D0994"/>
    <w:rsid w:val="002D709C"/>
    <w:rsid w:val="002F186E"/>
    <w:rsid w:val="00301280"/>
    <w:rsid w:val="00315213"/>
    <w:rsid w:val="00320FE0"/>
    <w:rsid w:val="00332F0E"/>
    <w:rsid w:val="00343BF0"/>
    <w:rsid w:val="00343FF5"/>
    <w:rsid w:val="003466B2"/>
    <w:rsid w:val="00355787"/>
    <w:rsid w:val="00360A5D"/>
    <w:rsid w:val="003624D8"/>
    <w:rsid w:val="003805C6"/>
    <w:rsid w:val="00393DAD"/>
    <w:rsid w:val="003961E1"/>
    <w:rsid w:val="00397EFC"/>
    <w:rsid w:val="003A354E"/>
    <w:rsid w:val="003A7048"/>
    <w:rsid w:val="003B1F7A"/>
    <w:rsid w:val="003B6CD2"/>
    <w:rsid w:val="003C3639"/>
    <w:rsid w:val="003E09F3"/>
    <w:rsid w:val="003F2416"/>
    <w:rsid w:val="003F3603"/>
    <w:rsid w:val="003F5BD3"/>
    <w:rsid w:val="00404BE7"/>
    <w:rsid w:val="00417101"/>
    <w:rsid w:val="00422070"/>
    <w:rsid w:val="004252C0"/>
    <w:rsid w:val="00431272"/>
    <w:rsid w:val="004333EE"/>
    <w:rsid w:val="0043517C"/>
    <w:rsid w:val="0043645F"/>
    <w:rsid w:val="00436491"/>
    <w:rsid w:val="00442D57"/>
    <w:rsid w:val="0044500A"/>
    <w:rsid w:val="00456D3F"/>
    <w:rsid w:val="00465FC6"/>
    <w:rsid w:val="00467B0D"/>
    <w:rsid w:val="004774DD"/>
    <w:rsid w:val="00493879"/>
    <w:rsid w:val="004967EB"/>
    <w:rsid w:val="004A1E61"/>
    <w:rsid w:val="004B28BF"/>
    <w:rsid w:val="004B3234"/>
    <w:rsid w:val="004B46F7"/>
    <w:rsid w:val="004C069C"/>
    <w:rsid w:val="004C7125"/>
    <w:rsid w:val="004D3BB2"/>
    <w:rsid w:val="004D3ED5"/>
    <w:rsid w:val="004F72DA"/>
    <w:rsid w:val="004F7CDE"/>
    <w:rsid w:val="00515367"/>
    <w:rsid w:val="00515666"/>
    <w:rsid w:val="00532CA8"/>
    <w:rsid w:val="0053645F"/>
    <w:rsid w:val="005439BD"/>
    <w:rsid w:val="005515A8"/>
    <w:rsid w:val="0056694C"/>
    <w:rsid w:val="0056696F"/>
    <w:rsid w:val="00572453"/>
    <w:rsid w:val="005938BF"/>
    <w:rsid w:val="005A5236"/>
    <w:rsid w:val="005A601F"/>
    <w:rsid w:val="005A66B0"/>
    <w:rsid w:val="005A6860"/>
    <w:rsid w:val="005B288A"/>
    <w:rsid w:val="005B2935"/>
    <w:rsid w:val="005B7083"/>
    <w:rsid w:val="005D6849"/>
    <w:rsid w:val="005D6CF6"/>
    <w:rsid w:val="005E4C5C"/>
    <w:rsid w:val="005F0864"/>
    <w:rsid w:val="005F475F"/>
    <w:rsid w:val="00603F05"/>
    <w:rsid w:val="00605859"/>
    <w:rsid w:val="0061754A"/>
    <w:rsid w:val="00617B40"/>
    <w:rsid w:val="0062166C"/>
    <w:rsid w:val="00623C81"/>
    <w:rsid w:val="00624276"/>
    <w:rsid w:val="00624AB2"/>
    <w:rsid w:val="00626321"/>
    <w:rsid w:val="00636F28"/>
    <w:rsid w:val="00651348"/>
    <w:rsid w:val="00654ADC"/>
    <w:rsid w:val="00655734"/>
    <w:rsid w:val="006615CF"/>
    <w:rsid w:val="0066710C"/>
    <w:rsid w:val="006722F9"/>
    <w:rsid w:val="00680AEB"/>
    <w:rsid w:val="00681141"/>
    <w:rsid w:val="006859E6"/>
    <w:rsid w:val="006A5B30"/>
    <w:rsid w:val="006B1282"/>
    <w:rsid w:val="006B2CB4"/>
    <w:rsid w:val="006B43FF"/>
    <w:rsid w:val="006C37AF"/>
    <w:rsid w:val="006C6EC8"/>
    <w:rsid w:val="006C77B8"/>
    <w:rsid w:val="006D18AE"/>
    <w:rsid w:val="006D495B"/>
    <w:rsid w:val="006E7DD5"/>
    <w:rsid w:val="00720C7B"/>
    <w:rsid w:val="0072217D"/>
    <w:rsid w:val="00726942"/>
    <w:rsid w:val="007343BF"/>
    <w:rsid w:val="00737765"/>
    <w:rsid w:val="007573C4"/>
    <w:rsid w:val="00761880"/>
    <w:rsid w:val="007734F3"/>
    <w:rsid w:val="0077481C"/>
    <w:rsid w:val="00781849"/>
    <w:rsid w:val="00791C0F"/>
    <w:rsid w:val="007A0722"/>
    <w:rsid w:val="007C12E4"/>
    <w:rsid w:val="007C5828"/>
    <w:rsid w:val="007E0307"/>
    <w:rsid w:val="00804331"/>
    <w:rsid w:val="0080437B"/>
    <w:rsid w:val="00805A4C"/>
    <w:rsid w:val="00822F9D"/>
    <w:rsid w:val="00827A88"/>
    <w:rsid w:val="008349AC"/>
    <w:rsid w:val="008459BB"/>
    <w:rsid w:val="00850112"/>
    <w:rsid w:val="00882319"/>
    <w:rsid w:val="00882495"/>
    <w:rsid w:val="00886337"/>
    <w:rsid w:val="00886731"/>
    <w:rsid w:val="00887852"/>
    <w:rsid w:val="00895B08"/>
    <w:rsid w:val="00897CB6"/>
    <w:rsid w:val="008A44DA"/>
    <w:rsid w:val="008C1480"/>
    <w:rsid w:val="008C2ACB"/>
    <w:rsid w:val="008D50E0"/>
    <w:rsid w:val="008D6252"/>
    <w:rsid w:val="008E4601"/>
    <w:rsid w:val="008E6A69"/>
    <w:rsid w:val="00900DE9"/>
    <w:rsid w:val="00903CF1"/>
    <w:rsid w:val="00920890"/>
    <w:rsid w:val="00927695"/>
    <w:rsid w:val="00933810"/>
    <w:rsid w:val="009364B4"/>
    <w:rsid w:val="00947B89"/>
    <w:rsid w:val="00956DE4"/>
    <w:rsid w:val="0096338B"/>
    <w:rsid w:val="009705D2"/>
    <w:rsid w:val="009917B5"/>
    <w:rsid w:val="009955EC"/>
    <w:rsid w:val="009A231B"/>
    <w:rsid w:val="009C0855"/>
    <w:rsid w:val="009C1751"/>
    <w:rsid w:val="009C6082"/>
    <w:rsid w:val="009E70D4"/>
    <w:rsid w:val="009F40AB"/>
    <w:rsid w:val="009F507E"/>
    <w:rsid w:val="009F6EC2"/>
    <w:rsid w:val="00A07074"/>
    <w:rsid w:val="00A14960"/>
    <w:rsid w:val="00A25457"/>
    <w:rsid w:val="00A33D50"/>
    <w:rsid w:val="00A34FEC"/>
    <w:rsid w:val="00A45B83"/>
    <w:rsid w:val="00A76FDD"/>
    <w:rsid w:val="00A90837"/>
    <w:rsid w:val="00AA7C01"/>
    <w:rsid w:val="00AC16A7"/>
    <w:rsid w:val="00AC194A"/>
    <w:rsid w:val="00AD697A"/>
    <w:rsid w:val="00B044D1"/>
    <w:rsid w:val="00B1316D"/>
    <w:rsid w:val="00B17E67"/>
    <w:rsid w:val="00B2079F"/>
    <w:rsid w:val="00B2259C"/>
    <w:rsid w:val="00B22DD5"/>
    <w:rsid w:val="00B230DD"/>
    <w:rsid w:val="00B45F61"/>
    <w:rsid w:val="00B53A62"/>
    <w:rsid w:val="00B626AF"/>
    <w:rsid w:val="00B76CD1"/>
    <w:rsid w:val="00B81A2D"/>
    <w:rsid w:val="00B94A48"/>
    <w:rsid w:val="00BA279B"/>
    <w:rsid w:val="00BB611F"/>
    <w:rsid w:val="00BB6639"/>
    <w:rsid w:val="00BC412E"/>
    <w:rsid w:val="00BC4DC6"/>
    <w:rsid w:val="00BD3FDB"/>
    <w:rsid w:val="00BE2AF4"/>
    <w:rsid w:val="00BF262A"/>
    <w:rsid w:val="00C002B4"/>
    <w:rsid w:val="00C03FEF"/>
    <w:rsid w:val="00C16253"/>
    <w:rsid w:val="00C2121E"/>
    <w:rsid w:val="00C21D1F"/>
    <w:rsid w:val="00C239F1"/>
    <w:rsid w:val="00C36F0C"/>
    <w:rsid w:val="00C36F5A"/>
    <w:rsid w:val="00C44D4C"/>
    <w:rsid w:val="00C51F70"/>
    <w:rsid w:val="00C57C45"/>
    <w:rsid w:val="00C630B4"/>
    <w:rsid w:val="00C636BB"/>
    <w:rsid w:val="00C64E35"/>
    <w:rsid w:val="00C7412C"/>
    <w:rsid w:val="00C815FF"/>
    <w:rsid w:val="00C8186D"/>
    <w:rsid w:val="00C86FEC"/>
    <w:rsid w:val="00CA4205"/>
    <w:rsid w:val="00CA4EAB"/>
    <w:rsid w:val="00CA7141"/>
    <w:rsid w:val="00CC1F27"/>
    <w:rsid w:val="00CC296F"/>
    <w:rsid w:val="00CC7C2A"/>
    <w:rsid w:val="00CD0CD3"/>
    <w:rsid w:val="00CD3AF2"/>
    <w:rsid w:val="00CD6BF4"/>
    <w:rsid w:val="00CF3794"/>
    <w:rsid w:val="00CF44D0"/>
    <w:rsid w:val="00CF744D"/>
    <w:rsid w:val="00D007DF"/>
    <w:rsid w:val="00D02978"/>
    <w:rsid w:val="00D031A4"/>
    <w:rsid w:val="00D03AFA"/>
    <w:rsid w:val="00D14E9F"/>
    <w:rsid w:val="00D155CC"/>
    <w:rsid w:val="00D20948"/>
    <w:rsid w:val="00D213D8"/>
    <w:rsid w:val="00D26095"/>
    <w:rsid w:val="00D32608"/>
    <w:rsid w:val="00D40AF8"/>
    <w:rsid w:val="00D41AFE"/>
    <w:rsid w:val="00D4701F"/>
    <w:rsid w:val="00D471B9"/>
    <w:rsid w:val="00D53054"/>
    <w:rsid w:val="00D64FB3"/>
    <w:rsid w:val="00D74D15"/>
    <w:rsid w:val="00D8061E"/>
    <w:rsid w:val="00D846E0"/>
    <w:rsid w:val="00D906B7"/>
    <w:rsid w:val="00D969FA"/>
    <w:rsid w:val="00DA303D"/>
    <w:rsid w:val="00DA606B"/>
    <w:rsid w:val="00DA66C6"/>
    <w:rsid w:val="00DB032D"/>
    <w:rsid w:val="00DB6A0F"/>
    <w:rsid w:val="00DB6E42"/>
    <w:rsid w:val="00DD45AC"/>
    <w:rsid w:val="00DE12FA"/>
    <w:rsid w:val="00E020E1"/>
    <w:rsid w:val="00E024DC"/>
    <w:rsid w:val="00E025BA"/>
    <w:rsid w:val="00E05238"/>
    <w:rsid w:val="00E05262"/>
    <w:rsid w:val="00E26486"/>
    <w:rsid w:val="00E35131"/>
    <w:rsid w:val="00E516F7"/>
    <w:rsid w:val="00E624C3"/>
    <w:rsid w:val="00E717FB"/>
    <w:rsid w:val="00EB3368"/>
    <w:rsid w:val="00EB4086"/>
    <w:rsid w:val="00EB4DD4"/>
    <w:rsid w:val="00ED01A2"/>
    <w:rsid w:val="00ED123C"/>
    <w:rsid w:val="00EF214F"/>
    <w:rsid w:val="00F01AFE"/>
    <w:rsid w:val="00F114E8"/>
    <w:rsid w:val="00F12634"/>
    <w:rsid w:val="00F12978"/>
    <w:rsid w:val="00F155DA"/>
    <w:rsid w:val="00F23461"/>
    <w:rsid w:val="00F262C9"/>
    <w:rsid w:val="00F449DF"/>
    <w:rsid w:val="00F53054"/>
    <w:rsid w:val="00F55E37"/>
    <w:rsid w:val="00F62F94"/>
    <w:rsid w:val="00F722DD"/>
    <w:rsid w:val="00F765C7"/>
    <w:rsid w:val="00F92CA0"/>
    <w:rsid w:val="00F930CE"/>
    <w:rsid w:val="00FA4CF5"/>
    <w:rsid w:val="00FB4802"/>
    <w:rsid w:val="00FB6D26"/>
    <w:rsid w:val="00FB7756"/>
    <w:rsid w:val="00FC3FBE"/>
    <w:rsid w:val="00FE367D"/>
    <w:rsid w:val="00FE71F9"/>
    <w:rsid w:val="00FF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0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938BF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5938BF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5A5236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A5236"/>
    <w:rPr>
      <w:color w:val="800080" w:themeColor="followedHyperlink"/>
      <w:u w:val="single"/>
    </w:rPr>
  </w:style>
  <w:style w:type="paragraph" w:customStyle="1" w:styleId="FR1">
    <w:name w:val="FR1"/>
    <w:rsid w:val="006B43F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24551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4551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908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List Paragraph"/>
    <w:basedOn w:val="a"/>
    <w:uiPriority w:val="34"/>
    <w:qFormat/>
    <w:rsid w:val="00C630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94A48"/>
  </w:style>
  <w:style w:type="paragraph" w:customStyle="1" w:styleId="ConsPlusNonformat">
    <w:name w:val="ConsPlusNonformat"/>
    <w:uiPriority w:val="99"/>
    <w:rsid w:val="002843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149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B71EB-03A7-4EDE-A4D4-CC52C26D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7T05:41:00Z</dcterms:created>
  <dcterms:modified xsi:type="dcterms:W3CDTF">2021-07-22T11:43:00Z</dcterms:modified>
</cp:coreProperties>
</file>